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B4" w:rsidRPr="00DB2F0D" w:rsidRDefault="00A35F87" w:rsidP="00A36B0C">
      <w:pPr>
        <w:jc w:val="center"/>
        <w:rPr>
          <w:b/>
          <w:caps/>
        </w:rPr>
      </w:pPr>
      <w:r>
        <w:rPr>
          <w:b/>
          <w:caps/>
        </w:rPr>
        <w:t>ДОПОЛНИТЕЛЬНОЕ СОГЛАШЕНИЕ</w:t>
      </w:r>
    </w:p>
    <w:p w:rsidR="00D94AB4" w:rsidRPr="00DB2F0D" w:rsidRDefault="00D94AB4" w:rsidP="00D94AB4">
      <w:pPr>
        <w:jc w:val="center"/>
        <w:rPr>
          <w:b/>
        </w:rPr>
      </w:pPr>
      <w:r w:rsidRPr="00DB2F0D">
        <w:rPr>
          <w:b/>
        </w:rPr>
        <w:t>к договору №</w:t>
      </w:r>
      <w:r w:rsidR="00A35F87">
        <w:rPr>
          <w:b/>
        </w:rPr>
        <w:t xml:space="preserve"> </w:t>
      </w:r>
      <w:r w:rsidR="00207A59">
        <w:rPr>
          <w:b/>
        </w:rPr>
        <w:t>_____________</w:t>
      </w:r>
      <w:r w:rsidR="008B6758" w:rsidRPr="00DB2F0D">
        <w:rPr>
          <w:b/>
        </w:rPr>
        <w:t xml:space="preserve"> от </w:t>
      </w:r>
      <w:r w:rsidR="002D0915" w:rsidRPr="00DB2F0D">
        <w:rPr>
          <w:b/>
        </w:rPr>
        <w:t>«</w:t>
      </w:r>
      <w:r w:rsidR="006443F6" w:rsidRPr="00DB2F0D">
        <w:rPr>
          <w:b/>
        </w:rPr>
        <w:t>___</w:t>
      </w:r>
      <w:r w:rsidR="002D0915" w:rsidRPr="00DB2F0D">
        <w:rPr>
          <w:b/>
        </w:rPr>
        <w:t xml:space="preserve">» </w:t>
      </w:r>
      <w:r w:rsidR="006443F6" w:rsidRPr="00DB2F0D">
        <w:rPr>
          <w:b/>
        </w:rPr>
        <w:t>________</w:t>
      </w:r>
      <w:r w:rsidR="002D0915" w:rsidRPr="00DB2F0D">
        <w:rPr>
          <w:b/>
        </w:rPr>
        <w:t xml:space="preserve"> 202</w:t>
      </w:r>
      <w:r w:rsidR="00207A59">
        <w:rPr>
          <w:b/>
        </w:rPr>
        <w:t>1</w:t>
      </w:r>
      <w:r w:rsidR="002D0915" w:rsidRPr="00DB2F0D">
        <w:rPr>
          <w:b/>
        </w:rPr>
        <w:t xml:space="preserve"> г.</w:t>
      </w:r>
    </w:p>
    <w:p w:rsidR="00D94AB4" w:rsidRPr="003A3D8F" w:rsidRDefault="00D94AB4" w:rsidP="00D94AB4">
      <w:pPr>
        <w:jc w:val="center"/>
        <w:rPr>
          <w:b/>
        </w:rPr>
      </w:pPr>
      <w:r w:rsidRPr="00DB2F0D">
        <w:rPr>
          <w:b/>
        </w:rPr>
        <w:t xml:space="preserve">на </w:t>
      </w:r>
      <w:r w:rsidRPr="003A3D8F">
        <w:rPr>
          <w:b/>
        </w:rPr>
        <w:t xml:space="preserve">проведение </w:t>
      </w:r>
      <w:r w:rsidR="002D0915" w:rsidRPr="003A3D8F">
        <w:rPr>
          <w:b/>
        </w:rPr>
        <w:t xml:space="preserve">негосударственной </w:t>
      </w:r>
      <w:r w:rsidR="00953601" w:rsidRPr="003A3D8F">
        <w:rPr>
          <w:b/>
        </w:rPr>
        <w:t>экспертизы</w:t>
      </w:r>
    </w:p>
    <w:p w:rsidR="00D94AB4" w:rsidRPr="003A3D8F" w:rsidRDefault="00D94AB4" w:rsidP="00D94AB4">
      <w:pPr>
        <w:jc w:val="center"/>
      </w:pPr>
    </w:p>
    <w:p w:rsidR="00D94AB4" w:rsidRPr="003A3D8F" w:rsidRDefault="00D94AB4" w:rsidP="00D94AB4">
      <w:r w:rsidRPr="003A3D8F">
        <w:t xml:space="preserve">г. Саратов                                       </w:t>
      </w:r>
      <w:r w:rsidR="004E33F7" w:rsidRPr="003A3D8F">
        <w:t xml:space="preserve">                                                                        </w:t>
      </w:r>
      <w:r w:rsidRPr="003A3D8F">
        <w:t xml:space="preserve">                                             «</w:t>
      </w:r>
      <w:r w:rsidR="006443F6" w:rsidRPr="003A3D8F">
        <w:t>__</w:t>
      </w:r>
      <w:r w:rsidRPr="003A3D8F">
        <w:t xml:space="preserve">» </w:t>
      </w:r>
      <w:r w:rsidR="006443F6" w:rsidRPr="003A3D8F">
        <w:t>______</w:t>
      </w:r>
      <w:r w:rsidR="002D0915" w:rsidRPr="003A3D8F">
        <w:t xml:space="preserve"> 202</w:t>
      </w:r>
      <w:r w:rsidR="00207A59" w:rsidRPr="003A3D8F">
        <w:t>1</w:t>
      </w:r>
      <w:r w:rsidRPr="003A3D8F">
        <w:t xml:space="preserve"> г.</w:t>
      </w:r>
    </w:p>
    <w:p w:rsidR="00D94AB4" w:rsidRPr="003A3D8F" w:rsidRDefault="00D94AB4" w:rsidP="00D94AB4">
      <w:pPr>
        <w:jc w:val="both"/>
      </w:pPr>
    </w:p>
    <w:p w:rsidR="00D94AB4" w:rsidRPr="003A3D8F" w:rsidRDefault="00D94AB4" w:rsidP="00582992">
      <w:pPr>
        <w:ind w:firstLine="708"/>
        <w:jc w:val="both"/>
        <w:rPr>
          <w:b/>
        </w:rPr>
      </w:pPr>
      <w:r w:rsidRPr="003A3D8F">
        <w:rPr>
          <w:b/>
        </w:rPr>
        <w:t>Государственное автономное учреждение «Саратовский региональный центр экспертизы в строительстве» (ГАУ «Саратовский РЦЭС»)</w:t>
      </w:r>
      <w:r w:rsidRPr="003A3D8F">
        <w:t xml:space="preserve">, именуемое в дальнейшем «Исполнитель», в лице </w:t>
      </w:r>
      <w:r w:rsidR="006443F6" w:rsidRPr="003A3D8F">
        <w:t>д</w:t>
      </w:r>
      <w:r w:rsidRPr="003A3D8F">
        <w:t>иректора</w:t>
      </w:r>
      <w:r w:rsidR="006443F6" w:rsidRPr="003A3D8F">
        <w:t xml:space="preserve"> Пикалова А.А.,</w:t>
      </w:r>
      <w:r w:rsidRPr="003A3D8F">
        <w:t xml:space="preserve"> действующего на основании </w:t>
      </w:r>
      <w:r w:rsidR="002D0915" w:rsidRPr="003A3D8F">
        <w:t>Устава</w:t>
      </w:r>
      <w:r w:rsidRPr="003A3D8F">
        <w:t xml:space="preserve">, с одной стороны,  и  </w:t>
      </w:r>
      <w:r w:rsidR="005455F1" w:rsidRPr="003A3D8F">
        <w:rPr>
          <w:b/>
        </w:rPr>
        <w:t>___________________________________________</w:t>
      </w:r>
      <w:r w:rsidR="0035300E" w:rsidRPr="003A3D8F">
        <w:rPr>
          <w:b/>
        </w:rPr>
        <w:t xml:space="preserve"> (</w:t>
      </w:r>
      <w:r w:rsidR="005455F1" w:rsidRPr="003A3D8F">
        <w:rPr>
          <w:b/>
        </w:rPr>
        <w:t>____________________________</w:t>
      </w:r>
      <w:r w:rsidR="0035300E" w:rsidRPr="003A3D8F">
        <w:rPr>
          <w:b/>
        </w:rPr>
        <w:t>)</w:t>
      </w:r>
      <w:r w:rsidR="0035300E" w:rsidRPr="003A3D8F">
        <w:t xml:space="preserve">, именуемое в дальнейшем «Заказчик», лице </w:t>
      </w:r>
      <w:r w:rsidR="005455F1" w:rsidRPr="003A3D8F">
        <w:t>_____________________</w:t>
      </w:r>
      <w:r w:rsidR="0035300E" w:rsidRPr="003A3D8F">
        <w:t xml:space="preserve">, действующего на основании </w:t>
      </w:r>
      <w:r w:rsidR="005455F1" w:rsidRPr="003A3D8F">
        <w:t>_______________________</w:t>
      </w:r>
      <w:r w:rsidRPr="003A3D8F">
        <w:t xml:space="preserve">, а также </w:t>
      </w:r>
      <w:r w:rsidR="005455F1" w:rsidRPr="003A3D8F">
        <w:rPr>
          <w:b/>
        </w:rPr>
        <w:t>____________________________________________</w:t>
      </w:r>
      <w:r w:rsidR="003666A4" w:rsidRPr="003A3D8F">
        <w:rPr>
          <w:b/>
        </w:rPr>
        <w:t xml:space="preserve"> (</w:t>
      </w:r>
      <w:r w:rsidR="005455F1" w:rsidRPr="003A3D8F">
        <w:rPr>
          <w:b/>
        </w:rPr>
        <w:t>___________________________</w:t>
      </w:r>
      <w:r w:rsidR="003666A4" w:rsidRPr="003A3D8F">
        <w:rPr>
          <w:b/>
        </w:rPr>
        <w:t>)</w:t>
      </w:r>
      <w:r w:rsidRPr="003A3D8F">
        <w:t>, именуемое в дальнейшем «Плательщик», в л</w:t>
      </w:r>
      <w:r w:rsidR="00582992" w:rsidRPr="003A3D8F">
        <w:t>ице</w:t>
      </w:r>
      <w:r w:rsidR="00A35F87" w:rsidRPr="003A3D8F">
        <w:t xml:space="preserve"> </w:t>
      </w:r>
      <w:r w:rsidR="005455F1" w:rsidRPr="003A3D8F">
        <w:t>____________________________________</w:t>
      </w:r>
      <w:r w:rsidR="002D0915" w:rsidRPr="003A3D8F">
        <w:t xml:space="preserve">,  действующего на основании </w:t>
      </w:r>
      <w:r w:rsidR="005455F1" w:rsidRPr="003A3D8F">
        <w:t>_____________________</w:t>
      </w:r>
      <w:r w:rsidRPr="003A3D8F">
        <w:t xml:space="preserve">, с другой стороны, при совместном наименовании «Стороны», заключили настоящее </w:t>
      </w:r>
      <w:r w:rsidR="00A35F87" w:rsidRPr="003A3D8F">
        <w:t>Д</w:t>
      </w:r>
      <w:r w:rsidRPr="003A3D8F">
        <w:t xml:space="preserve">ополнительное соглашение к договору </w:t>
      </w:r>
      <w:r w:rsidR="00953601" w:rsidRPr="003A3D8F">
        <w:rPr>
          <w:b/>
        </w:rPr>
        <w:t>№</w:t>
      </w:r>
      <w:r w:rsidR="00A35F87" w:rsidRPr="003A3D8F">
        <w:rPr>
          <w:b/>
        </w:rPr>
        <w:t xml:space="preserve"> </w:t>
      </w:r>
      <w:r w:rsidR="005455F1" w:rsidRPr="003A3D8F">
        <w:rPr>
          <w:b/>
        </w:rPr>
        <w:t>______________</w:t>
      </w:r>
      <w:r w:rsidR="00953601" w:rsidRPr="003A3D8F">
        <w:rPr>
          <w:b/>
        </w:rPr>
        <w:t xml:space="preserve"> от «</w:t>
      </w:r>
      <w:r w:rsidR="006443F6" w:rsidRPr="003A3D8F">
        <w:rPr>
          <w:b/>
        </w:rPr>
        <w:t>____</w:t>
      </w:r>
      <w:r w:rsidR="00953601" w:rsidRPr="003A3D8F">
        <w:rPr>
          <w:b/>
        </w:rPr>
        <w:t xml:space="preserve">» </w:t>
      </w:r>
      <w:r w:rsidR="006443F6" w:rsidRPr="003A3D8F">
        <w:rPr>
          <w:b/>
        </w:rPr>
        <w:t>__________</w:t>
      </w:r>
      <w:r w:rsidR="00953601" w:rsidRPr="003A3D8F">
        <w:rPr>
          <w:b/>
        </w:rPr>
        <w:t xml:space="preserve"> 202</w:t>
      </w:r>
      <w:r w:rsidR="005455F1" w:rsidRPr="003A3D8F">
        <w:rPr>
          <w:b/>
        </w:rPr>
        <w:t>1</w:t>
      </w:r>
      <w:r w:rsidR="00953601" w:rsidRPr="003A3D8F">
        <w:rPr>
          <w:b/>
        </w:rPr>
        <w:t xml:space="preserve"> г.</w:t>
      </w:r>
      <w:r w:rsidR="005455F1" w:rsidRPr="003A3D8F">
        <w:rPr>
          <w:b/>
        </w:rPr>
        <w:t xml:space="preserve"> </w:t>
      </w:r>
      <w:r w:rsidR="00953601" w:rsidRPr="003A3D8F">
        <w:rPr>
          <w:b/>
        </w:rPr>
        <w:t xml:space="preserve">на проведение </w:t>
      </w:r>
      <w:r w:rsidR="005455F1" w:rsidRPr="003A3D8F">
        <w:rPr>
          <w:b/>
        </w:rPr>
        <w:t>негосударственной</w:t>
      </w:r>
      <w:r w:rsidR="00953601" w:rsidRPr="003A3D8F">
        <w:rPr>
          <w:b/>
        </w:rPr>
        <w:t xml:space="preserve"> экспертизы</w:t>
      </w:r>
      <w:r w:rsidR="00201EF3" w:rsidRPr="003A3D8F">
        <w:t xml:space="preserve"> (далее </w:t>
      </w:r>
      <w:r w:rsidR="00A35F87" w:rsidRPr="003A3D8F">
        <w:t>Соглашение</w:t>
      </w:r>
      <w:r w:rsidR="00201EF3" w:rsidRPr="003A3D8F">
        <w:t>)</w:t>
      </w:r>
      <w:r w:rsidRPr="003A3D8F">
        <w:t xml:space="preserve">  о нижеследующем:</w:t>
      </w:r>
    </w:p>
    <w:p w:rsidR="00201EF3" w:rsidRPr="0046502F" w:rsidRDefault="00D94AB4" w:rsidP="00582992">
      <w:pPr>
        <w:ind w:firstLine="708"/>
        <w:jc w:val="both"/>
      </w:pPr>
      <w:r w:rsidRPr="003A3D8F">
        <w:t>1. Между</w:t>
      </w:r>
      <w:r w:rsidR="0089229D" w:rsidRPr="003A3D8F">
        <w:t xml:space="preserve"> «Исполнителем» и «Заказчиком» заключен</w:t>
      </w:r>
      <w:r w:rsidR="0089229D" w:rsidRPr="0046502F">
        <w:t xml:space="preserve"> </w:t>
      </w:r>
      <w:r w:rsidR="00201EF3" w:rsidRPr="0046502F">
        <w:t>Договор</w:t>
      </w:r>
      <w:r w:rsidR="0089229D" w:rsidRPr="0046502F">
        <w:t xml:space="preserve">, по условиям которого «Заказчик» принял на себя обязательства по </w:t>
      </w:r>
      <w:r w:rsidR="002147C4" w:rsidRPr="0046502F">
        <w:t xml:space="preserve">оплате услуг «Исполнителя» в </w:t>
      </w:r>
      <w:proofErr w:type="gramStart"/>
      <w:r w:rsidR="002147C4" w:rsidRPr="0046502F">
        <w:t>размере</w:t>
      </w:r>
      <w:r w:rsidR="00A35F87" w:rsidRPr="0046502F">
        <w:t xml:space="preserve">  </w:t>
      </w:r>
      <w:r w:rsidR="005455F1">
        <w:rPr>
          <w:b/>
        </w:rPr>
        <w:t>_</w:t>
      </w:r>
      <w:proofErr w:type="gramEnd"/>
      <w:r w:rsidR="005455F1">
        <w:rPr>
          <w:b/>
        </w:rPr>
        <w:t>____________</w:t>
      </w:r>
      <w:r w:rsidR="009032F6" w:rsidRPr="0046502F">
        <w:rPr>
          <w:b/>
        </w:rPr>
        <w:t>,00 руб. (</w:t>
      </w:r>
      <w:r w:rsidR="005455F1">
        <w:rPr>
          <w:b/>
        </w:rPr>
        <w:t>_______________________</w:t>
      </w:r>
      <w:r w:rsidR="009032F6" w:rsidRPr="0046502F">
        <w:rPr>
          <w:b/>
        </w:rPr>
        <w:t xml:space="preserve"> тысяч</w:t>
      </w:r>
      <w:r w:rsidR="005455F1">
        <w:rPr>
          <w:b/>
        </w:rPr>
        <w:t>____________________</w:t>
      </w:r>
      <w:r w:rsidR="009032F6" w:rsidRPr="0046502F">
        <w:rPr>
          <w:b/>
        </w:rPr>
        <w:t xml:space="preserve"> рублей</w:t>
      </w:r>
      <w:r w:rsidR="005455F1">
        <w:rPr>
          <w:b/>
        </w:rPr>
        <w:t>,</w:t>
      </w:r>
      <w:r w:rsidR="009032F6" w:rsidRPr="0046502F">
        <w:rPr>
          <w:b/>
        </w:rPr>
        <w:t xml:space="preserve"> 00 копеек) без НДС</w:t>
      </w:r>
      <w:r w:rsidR="00A35F87" w:rsidRPr="0046502F">
        <w:t xml:space="preserve">, </w:t>
      </w:r>
      <w:r w:rsidR="00A35F87" w:rsidRPr="0046502F">
        <w:rPr>
          <w:i/>
        </w:rPr>
        <w:t>в течение 10 (десяти) календарных дней с момента подписания настоящего Договора</w:t>
      </w:r>
      <w:r w:rsidR="00201EF3" w:rsidRPr="0046502F">
        <w:rPr>
          <w:i/>
        </w:rPr>
        <w:t>.</w:t>
      </w:r>
    </w:p>
    <w:p w:rsidR="00201EF3" w:rsidRPr="0046502F" w:rsidRDefault="00201EF3" w:rsidP="00582992">
      <w:pPr>
        <w:ind w:firstLine="708"/>
        <w:jc w:val="both"/>
      </w:pPr>
      <w:r w:rsidRPr="0046502F">
        <w:t xml:space="preserve">2. Подписанием настоящего </w:t>
      </w:r>
      <w:r w:rsidR="00A35F87" w:rsidRPr="0046502F">
        <w:t>Д</w:t>
      </w:r>
      <w:r w:rsidRPr="0046502F">
        <w:t xml:space="preserve">ополнительного соглашения «Плательщик» принимает на себя обязательства по оплате услуг «Исполнителя» в </w:t>
      </w:r>
      <w:r w:rsidR="00A35F87" w:rsidRPr="0046502F">
        <w:t xml:space="preserve">сумме </w:t>
      </w:r>
      <w:r w:rsidR="005455F1">
        <w:rPr>
          <w:b/>
        </w:rPr>
        <w:t>_____________</w:t>
      </w:r>
      <w:r w:rsidR="005455F1" w:rsidRPr="0046502F">
        <w:rPr>
          <w:b/>
        </w:rPr>
        <w:t>,00 руб. (</w:t>
      </w:r>
      <w:r w:rsidR="005455F1">
        <w:rPr>
          <w:b/>
        </w:rPr>
        <w:t>_______________________</w:t>
      </w:r>
      <w:r w:rsidR="005455F1" w:rsidRPr="0046502F">
        <w:rPr>
          <w:b/>
        </w:rPr>
        <w:t xml:space="preserve"> тысяч</w:t>
      </w:r>
      <w:r w:rsidR="005455F1">
        <w:rPr>
          <w:b/>
        </w:rPr>
        <w:t>____________________</w:t>
      </w:r>
      <w:r w:rsidR="005455F1" w:rsidRPr="0046502F">
        <w:rPr>
          <w:b/>
        </w:rPr>
        <w:t xml:space="preserve"> рублей</w:t>
      </w:r>
      <w:r w:rsidR="005455F1">
        <w:rPr>
          <w:b/>
        </w:rPr>
        <w:t>,</w:t>
      </w:r>
      <w:r w:rsidR="005455F1" w:rsidRPr="0046502F">
        <w:rPr>
          <w:b/>
        </w:rPr>
        <w:t xml:space="preserve"> 00 копеек) без НДС</w:t>
      </w:r>
      <w:r w:rsidR="00E871A6">
        <w:rPr>
          <w:b/>
        </w:rPr>
        <w:t xml:space="preserve"> </w:t>
      </w:r>
      <w:r w:rsidR="00E871A6" w:rsidRPr="00E871A6">
        <w:rPr>
          <w:b/>
        </w:rPr>
        <w:t>в связи с тем, что Исполнитель применяет упрощенную систему налогообложения, на основании п. 2 ст. 346.11 глава 26.2 НК РФ</w:t>
      </w:r>
      <w:r w:rsidR="00E871A6">
        <w:rPr>
          <w:b/>
        </w:rPr>
        <w:t xml:space="preserve"> и не является плательщиком НДС</w:t>
      </w:r>
      <w:bookmarkStart w:id="0" w:name="_GoBack"/>
      <w:bookmarkEnd w:id="0"/>
      <w:r w:rsidR="00A35F87" w:rsidRPr="0046502F">
        <w:t xml:space="preserve">, </w:t>
      </w:r>
      <w:r w:rsidR="00A35F87" w:rsidRPr="0046502F">
        <w:rPr>
          <w:i/>
        </w:rPr>
        <w:t>в течение 10 (десяти) календарных дней с момента подписания настоящего Договора</w:t>
      </w:r>
      <w:r w:rsidR="00322D1C" w:rsidRPr="0046502F">
        <w:rPr>
          <w:i/>
          <w:color w:val="FF0000"/>
        </w:rPr>
        <w:t>.</w:t>
      </w:r>
    </w:p>
    <w:p w:rsidR="007C2D1C" w:rsidRPr="00DB2F0D" w:rsidRDefault="007C2D1C" w:rsidP="00582992">
      <w:pPr>
        <w:autoSpaceDN w:val="0"/>
        <w:adjustRightInd w:val="0"/>
        <w:ind w:firstLine="851"/>
        <w:jc w:val="both"/>
      </w:pPr>
      <w:r w:rsidRPr="0046502F">
        <w:t>3. В случае просрочки исполнения «</w:t>
      </w:r>
      <w:r w:rsidRPr="002029FF">
        <w:t>Плательщиком</w:t>
      </w:r>
      <w:r w:rsidRPr="00DB2F0D">
        <w:t xml:space="preserve">» обязательств по оплате установленных в п. 2 настоящего </w:t>
      </w:r>
      <w:r w:rsidR="00A35F87">
        <w:t>Д</w:t>
      </w:r>
      <w:r w:rsidRPr="00DB2F0D">
        <w:t>ополнительного соглашения, «Плательщику» подлежит начислени</w:t>
      </w:r>
      <w:r w:rsidR="00882239">
        <w:t>е</w:t>
      </w:r>
      <w:r w:rsidRPr="00DB2F0D">
        <w:t xml:space="preserve"> пени в размере  0,1% (ноль целых одна десятая) от не уплаченной в срок суммы за каждый день просрочки.</w:t>
      </w:r>
    </w:p>
    <w:p w:rsidR="00F954BF" w:rsidRPr="00DB2F0D" w:rsidRDefault="00527C8E" w:rsidP="00582992">
      <w:pPr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DB2F0D">
        <w:rPr>
          <w:rFonts w:eastAsiaTheme="minorHAnsi"/>
          <w:bCs/>
          <w:lang w:eastAsia="en-US"/>
        </w:rPr>
        <w:t>4</w:t>
      </w:r>
      <w:r w:rsidR="00F954BF" w:rsidRPr="00DB2F0D">
        <w:rPr>
          <w:rFonts w:eastAsiaTheme="minorHAnsi"/>
          <w:bCs/>
          <w:lang w:eastAsia="en-US"/>
        </w:rPr>
        <w:t>. «Плательщик» ознакомлен с условиями Договора.</w:t>
      </w:r>
    </w:p>
    <w:p w:rsidR="00D94AB4" w:rsidRPr="00DB2F0D" w:rsidRDefault="00527C8E" w:rsidP="00582992">
      <w:pPr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DB2F0D">
        <w:t>5</w:t>
      </w:r>
      <w:r w:rsidR="00273060" w:rsidRPr="00DB2F0D">
        <w:t>. Иные условия договора,</w:t>
      </w:r>
      <w:r w:rsidR="00882239">
        <w:t xml:space="preserve"> </w:t>
      </w:r>
      <w:r w:rsidR="00D94AB4" w:rsidRPr="00DB2F0D">
        <w:rPr>
          <w:rFonts w:eastAsiaTheme="minorHAnsi"/>
          <w:bCs/>
          <w:lang w:eastAsia="en-US"/>
        </w:rPr>
        <w:t xml:space="preserve">не затронутые </w:t>
      </w:r>
      <w:r w:rsidR="00F954BF" w:rsidRPr="00DB2F0D">
        <w:rPr>
          <w:rFonts w:eastAsiaTheme="minorHAnsi"/>
          <w:bCs/>
          <w:lang w:eastAsia="en-US"/>
        </w:rPr>
        <w:t>настоящим</w:t>
      </w:r>
      <w:r w:rsidR="00882239" w:rsidRPr="00882239">
        <w:t xml:space="preserve"> </w:t>
      </w:r>
      <w:r w:rsidR="00882239">
        <w:t>Д</w:t>
      </w:r>
      <w:r w:rsidR="00882239" w:rsidRPr="00DB2F0D">
        <w:t>ополнительн</w:t>
      </w:r>
      <w:r w:rsidR="00882239">
        <w:t>ым</w:t>
      </w:r>
      <w:r w:rsidR="00D94AB4" w:rsidRPr="00DB2F0D">
        <w:rPr>
          <w:rFonts w:eastAsiaTheme="minorHAnsi"/>
          <w:bCs/>
          <w:lang w:eastAsia="en-US"/>
        </w:rPr>
        <w:t xml:space="preserve"> соглашением, остаются неизменными.</w:t>
      </w:r>
    </w:p>
    <w:p w:rsidR="00273060" w:rsidRPr="00DB2F0D" w:rsidRDefault="00527C8E" w:rsidP="00582992">
      <w:pPr>
        <w:autoSpaceDN w:val="0"/>
        <w:adjustRightInd w:val="0"/>
        <w:ind w:firstLine="851"/>
        <w:jc w:val="both"/>
        <w:rPr>
          <w:rFonts w:eastAsiaTheme="minorHAnsi"/>
          <w:bCs/>
          <w:lang w:eastAsia="en-US"/>
        </w:rPr>
      </w:pPr>
      <w:r w:rsidRPr="00DB2F0D">
        <w:rPr>
          <w:rFonts w:eastAsiaTheme="minorHAnsi"/>
          <w:bCs/>
          <w:lang w:eastAsia="en-US"/>
        </w:rPr>
        <w:t>6</w:t>
      </w:r>
      <w:r w:rsidR="00273060" w:rsidRPr="00DB2F0D">
        <w:rPr>
          <w:rFonts w:eastAsiaTheme="minorHAnsi"/>
          <w:bCs/>
          <w:lang w:eastAsia="en-US"/>
        </w:rPr>
        <w:t>.</w:t>
      </w:r>
      <w:r w:rsidR="00882239">
        <w:rPr>
          <w:rFonts w:eastAsiaTheme="minorHAnsi"/>
          <w:bCs/>
          <w:lang w:eastAsia="en-US"/>
        </w:rPr>
        <w:t xml:space="preserve"> </w:t>
      </w:r>
      <w:r w:rsidR="00273060" w:rsidRPr="00DB2F0D">
        <w:rPr>
          <w:rFonts w:eastAsiaTheme="minorHAnsi"/>
          <w:bCs/>
          <w:lang w:eastAsia="en-US"/>
        </w:rPr>
        <w:t xml:space="preserve">Настоящее </w:t>
      </w:r>
      <w:r w:rsidR="00882239">
        <w:rPr>
          <w:rFonts w:eastAsiaTheme="minorHAnsi"/>
          <w:bCs/>
          <w:lang w:eastAsia="en-US"/>
        </w:rPr>
        <w:t>Д</w:t>
      </w:r>
      <w:r w:rsidR="00273060" w:rsidRPr="00DB2F0D">
        <w:rPr>
          <w:rFonts w:eastAsiaTheme="minorHAnsi"/>
          <w:bCs/>
          <w:lang w:eastAsia="en-US"/>
        </w:rPr>
        <w:t xml:space="preserve">ополнительное соглашение составлено в трех подлинных экземплярах по одному для каждой из </w:t>
      </w:r>
      <w:r w:rsidR="00882239">
        <w:rPr>
          <w:rFonts w:eastAsiaTheme="minorHAnsi"/>
          <w:bCs/>
          <w:lang w:eastAsia="en-US"/>
        </w:rPr>
        <w:t>С</w:t>
      </w:r>
      <w:r w:rsidR="00273060" w:rsidRPr="00DB2F0D">
        <w:rPr>
          <w:rFonts w:eastAsiaTheme="minorHAnsi"/>
          <w:bCs/>
          <w:lang w:eastAsia="en-US"/>
        </w:rPr>
        <w:t>торон</w:t>
      </w:r>
      <w:r w:rsidR="00EB7C52" w:rsidRPr="00DB2F0D">
        <w:rPr>
          <w:rFonts w:eastAsiaTheme="minorHAnsi"/>
          <w:bCs/>
          <w:lang w:eastAsia="en-US"/>
        </w:rPr>
        <w:t>.</w:t>
      </w:r>
    </w:p>
    <w:p w:rsidR="00F954BF" w:rsidRPr="00DB2F0D" w:rsidRDefault="00A713B3" w:rsidP="00F954BF">
      <w:pPr>
        <w:jc w:val="center"/>
        <w:rPr>
          <w:b/>
        </w:rPr>
      </w:pPr>
      <w:r>
        <w:rPr>
          <w:b/>
        </w:rPr>
        <w:t>7</w:t>
      </w:r>
      <w:r w:rsidR="00F954BF" w:rsidRPr="00DB2F0D">
        <w:rPr>
          <w:b/>
        </w:rPr>
        <w:t>. ЮРИДИЧЕСКИЕ АДРЕСА СТОРОН И БАНКОВСКИЕ РЕКВИЗИТЫ</w:t>
      </w:r>
    </w:p>
    <w:p w:rsidR="00F954BF" w:rsidRPr="006E64A6" w:rsidRDefault="00F954BF" w:rsidP="00F954BF">
      <w:pPr>
        <w:jc w:val="center"/>
        <w:rPr>
          <w:sz w:val="16"/>
          <w:szCs w:val="16"/>
        </w:rPr>
      </w:pPr>
    </w:p>
    <w:tbl>
      <w:tblPr>
        <w:tblW w:w="10211" w:type="dxa"/>
        <w:tblLook w:val="04A0" w:firstRow="1" w:lastRow="0" w:firstColumn="1" w:lastColumn="0" w:noHBand="0" w:noVBand="1"/>
      </w:tblPr>
      <w:tblGrid>
        <w:gridCol w:w="4958"/>
        <w:gridCol w:w="5253"/>
      </w:tblGrid>
      <w:tr w:rsidR="005455F1" w:rsidRPr="006E64A6" w:rsidTr="006E64A6">
        <w:tc>
          <w:tcPr>
            <w:tcW w:w="4958" w:type="dxa"/>
          </w:tcPr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  <w:permStart w:id="615778691" w:edGrp="everyone" w:colFirst="1" w:colLast="1"/>
            <w:permStart w:id="1123633698" w:ed="SRCES\говорухина" w:colFirst="1" w:colLast="1"/>
            <w:permStart w:id="652704930" w:ed="SRCES\коновалова" w:colFirst="1" w:colLast="1"/>
            <w:permStart w:id="1967202338" w:ed="SRCES\менкин" w:colFirst="1" w:colLast="1"/>
            <w:permStart w:id="2062354628" w:edGrp="everyone" w:colFirst="2" w:colLast="2"/>
            <w:permStart w:id="296296253" w:ed="SRCES\говорухина" w:colFirst="2" w:colLast="2"/>
            <w:permStart w:id="225524002" w:ed="SRCES\коновалова" w:colFirst="2" w:colLast="2"/>
            <w:permStart w:id="1005087161" w:ed="SRCES\менкин" w:colFirst="2" w:colLast="2"/>
            <w:r w:rsidRPr="006E64A6">
              <w:rPr>
                <w:b/>
                <w:sz w:val="18"/>
                <w:szCs w:val="18"/>
              </w:rPr>
              <w:t xml:space="preserve">Исполнитель: </w:t>
            </w:r>
          </w:p>
          <w:p w:rsidR="005455F1" w:rsidRPr="003A3D8F" w:rsidRDefault="005455F1" w:rsidP="006E64A6">
            <w:pPr>
              <w:rPr>
                <w:b/>
                <w:sz w:val="18"/>
                <w:szCs w:val="18"/>
              </w:rPr>
            </w:pPr>
            <w:r w:rsidRPr="003A3D8F">
              <w:rPr>
                <w:b/>
                <w:sz w:val="18"/>
                <w:szCs w:val="18"/>
              </w:rPr>
              <w:t>ГАУ «Саратовский РЦЭС»</w:t>
            </w:r>
          </w:p>
          <w:p w:rsidR="005455F1" w:rsidRPr="003A3D8F" w:rsidRDefault="005455F1" w:rsidP="006E64A6">
            <w:pPr>
              <w:snapToGrid w:val="0"/>
              <w:jc w:val="both"/>
              <w:rPr>
                <w:sz w:val="18"/>
                <w:szCs w:val="18"/>
              </w:rPr>
            </w:pPr>
          </w:p>
          <w:p w:rsidR="003A3D8F" w:rsidRPr="003A3D8F" w:rsidRDefault="003A3D8F" w:rsidP="003A3D8F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3A3D8F">
              <w:rPr>
                <w:sz w:val="18"/>
                <w:szCs w:val="18"/>
              </w:rPr>
              <w:t>Юр.адрес</w:t>
            </w:r>
            <w:proofErr w:type="spellEnd"/>
            <w:r w:rsidRPr="003A3D8F">
              <w:rPr>
                <w:sz w:val="18"/>
                <w:szCs w:val="18"/>
              </w:rPr>
              <w:t>: 410002, г. Саратов, ул. Московская, 7</w:t>
            </w:r>
          </w:p>
          <w:p w:rsidR="003A3D8F" w:rsidRPr="003A3D8F" w:rsidRDefault="003A3D8F" w:rsidP="003A3D8F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3A3D8F">
              <w:rPr>
                <w:sz w:val="18"/>
                <w:szCs w:val="18"/>
              </w:rPr>
              <w:t>Факт.адрес</w:t>
            </w:r>
            <w:proofErr w:type="spellEnd"/>
            <w:r w:rsidRPr="003A3D8F">
              <w:rPr>
                <w:sz w:val="18"/>
                <w:szCs w:val="18"/>
              </w:rPr>
              <w:t>: 410002, г. Саратов, ул. Московская, 7</w:t>
            </w:r>
          </w:p>
          <w:p w:rsidR="003A3D8F" w:rsidRPr="003A3D8F" w:rsidRDefault="003A3D8F" w:rsidP="003A3D8F">
            <w:pPr>
              <w:snapToGrid w:val="0"/>
              <w:jc w:val="both"/>
              <w:rPr>
                <w:sz w:val="18"/>
                <w:szCs w:val="18"/>
              </w:rPr>
            </w:pPr>
            <w:r w:rsidRPr="003A3D8F">
              <w:rPr>
                <w:sz w:val="18"/>
                <w:szCs w:val="18"/>
              </w:rPr>
              <w:t xml:space="preserve">Тел.: (8452) 47-01-40 </w:t>
            </w:r>
          </w:p>
          <w:p w:rsidR="003A3D8F" w:rsidRPr="003A3D8F" w:rsidRDefault="003A3D8F" w:rsidP="003A3D8F">
            <w:pPr>
              <w:rPr>
                <w:sz w:val="18"/>
                <w:szCs w:val="18"/>
              </w:rPr>
            </w:pPr>
            <w:r w:rsidRPr="003A3D8F">
              <w:rPr>
                <w:sz w:val="18"/>
                <w:szCs w:val="18"/>
              </w:rPr>
              <w:t>ИНН/КПП 6450047289/ 645001001</w:t>
            </w:r>
          </w:p>
          <w:p w:rsidR="003A3D8F" w:rsidRPr="003A3D8F" w:rsidRDefault="003A3D8F" w:rsidP="003A3D8F">
            <w:pPr>
              <w:rPr>
                <w:sz w:val="18"/>
                <w:szCs w:val="18"/>
              </w:rPr>
            </w:pPr>
            <w:r w:rsidRPr="003A3D8F">
              <w:rPr>
                <w:sz w:val="18"/>
                <w:szCs w:val="18"/>
              </w:rPr>
              <w:t xml:space="preserve">р/с 40603810514240000008 </w:t>
            </w:r>
          </w:p>
          <w:p w:rsidR="003A3D8F" w:rsidRPr="003A3D8F" w:rsidRDefault="003A3D8F" w:rsidP="003A3D8F">
            <w:pPr>
              <w:rPr>
                <w:sz w:val="18"/>
                <w:szCs w:val="18"/>
              </w:rPr>
            </w:pPr>
            <w:r w:rsidRPr="003A3D8F">
              <w:rPr>
                <w:sz w:val="18"/>
                <w:szCs w:val="18"/>
              </w:rPr>
              <w:t xml:space="preserve">Филиал «ЦЕНТРАЛЬНЫЙ» БАНКА ВТБ (ПАО) в </w:t>
            </w:r>
            <w:proofErr w:type="spellStart"/>
            <w:r w:rsidRPr="003A3D8F">
              <w:rPr>
                <w:sz w:val="18"/>
                <w:szCs w:val="18"/>
              </w:rPr>
              <w:t>г.Москва</w:t>
            </w:r>
            <w:proofErr w:type="spellEnd"/>
            <w:r w:rsidRPr="003A3D8F">
              <w:rPr>
                <w:sz w:val="18"/>
                <w:szCs w:val="18"/>
              </w:rPr>
              <w:t xml:space="preserve">    </w:t>
            </w:r>
          </w:p>
          <w:p w:rsidR="003A3D8F" w:rsidRPr="003A3D8F" w:rsidRDefault="003A3D8F" w:rsidP="003A3D8F">
            <w:pPr>
              <w:rPr>
                <w:sz w:val="18"/>
                <w:szCs w:val="18"/>
              </w:rPr>
            </w:pPr>
            <w:r w:rsidRPr="003A3D8F">
              <w:rPr>
                <w:sz w:val="18"/>
                <w:szCs w:val="18"/>
              </w:rPr>
              <w:t>к/с  30101810145250000411</w:t>
            </w:r>
          </w:p>
          <w:p w:rsidR="003A3D8F" w:rsidRPr="003A3D8F" w:rsidRDefault="003A3D8F" w:rsidP="003A3D8F">
            <w:pPr>
              <w:jc w:val="both"/>
              <w:rPr>
                <w:sz w:val="18"/>
                <w:szCs w:val="18"/>
              </w:rPr>
            </w:pPr>
            <w:r w:rsidRPr="003A3D8F">
              <w:rPr>
                <w:sz w:val="18"/>
                <w:szCs w:val="18"/>
              </w:rPr>
              <w:t>БИК  044525411</w:t>
            </w:r>
          </w:p>
          <w:p w:rsidR="003A3D8F" w:rsidRPr="003A3D8F" w:rsidRDefault="003A3D8F" w:rsidP="003A3D8F">
            <w:pPr>
              <w:rPr>
                <w:sz w:val="18"/>
                <w:szCs w:val="18"/>
              </w:rPr>
            </w:pPr>
            <w:r w:rsidRPr="003A3D8F">
              <w:rPr>
                <w:sz w:val="18"/>
                <w:szCs w:val="18"/>
                <w:lang w:val="en-US"/>
              </w:rPr>
              <w:t>e</w:t>
            </w:r>
            <w:r w:rsidRPr="003A3D8F">
              <w:rPr>
                <w:sz w:val="18"/>
                <w:szCs w:val="18"/>
              </w:rPr>
              <w:t>-</w:t>
            </w:r>
            <w:r w:rsidRPr="003A3D8F">
              <w:rPr>
                <w:sz w:val="18"/>
                <w:szCs w:val="18"/>
                <w:lang w:val="en-US"/>
              </w:rPr>
              <w:t>mail</w:t>
            </w:r>
            <w:r w:rsidRPr="003A3D8F">
              <w:rPr>
                <w:sz w:val="18"/>
                <w:szCs w:val="18"/>
              </w:rPr>
              <w:t xml:space="preserve">: </w:t>
            </w:r>
            <w:hyperlink r:id="rId7" w:history="1">
              <w:r w:rsidRPr="003A3D8F">
                <w:rPr>
                  <w:rStyle w:val="af"/>
                  <w:sz w:val="18"/>
                  <w:szCs w:val="18"/>
                  <w:lang w:val="en-US"/>
                </w:rPr>
                <w:t>centr</w:t>
              </w:r>
              <w:r w:rsidRPr="003A3D8F">
                <w:rPr>
                  <w:rStyle w:val="af"/>
                  <w:sz w:val="18"/>
                  <w:szCs w:val="18"/>
                </w:rPr>
                <w:t>555@</w:t>
              </w:r>
              <w:r w:rsidRPr="003A3D8F">
                <w:rPr>
                  <w:rStyle w:val="af"/>
                  <w:sz w:val="18"/>
                  <w:szCs w:val="18"/>
                  <w:lang w:val="en-US"/>
                </w:rPr>
                <w:t>mail</w:t>
              </w:r>
              <w:r w:rsidRPr="003A3D8F">
                <w:rPr>
                  <w:rStyle w:val="af"/>
                  <w:sz w:val="18"/>
                  <w:szCs w:val="18"/>
                </w:rPr>
                <w:t>.</w:t>
              </w:r>
              <w:proofErr w:type="spellStart"/>
              <w:r w:rsidRPr="003A3D8F">
                <w:rPr>
                  <w:rStyle w:val="af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455F1" w:rsidRPr="003A3D8F" w:rsidRDefault="005455F1" w:rsidP="006E64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  <w:r w:rsidRPr="006E64A6">
              <w:rPr>
                <w:b/>
                <w:sz w:val="18"/>
                <w:szCs w:val="18"/>
              </w:rPr>
              <w:t xml:space="preserve">Заказчик: </w:t>
            </w:r>
          </w:p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  <w:r w:rsidRPr="006E64A6">
              <w:rPr>
                <w:b/>
                <w:sz w:val="18"/>
                <w:szCs w:val="18"/>
              </w:rPr>
              <w:t>____________________________</w:t>
            </w:r>
          </w:p>
          <w:p w:rsidR="005455F1" w:rsidRPr="006E64A6" w:rsidRDefault="005455F1" w:rsidP="006E64A6">
            <w:pPr>
              <w:rPr>
                <w:b/>
                <w:sz w:val="18"/>
                <w:szCs w:val="18"/>
              </w:rPr>
            </w:pP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____________________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ИНН/КПП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р/с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к/с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Отделение Саратов г. Саратов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л/с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БИК </w:t>
            </w:r>
          </w:p>
          <w:p w:rsidR="005455F1" w:rsidRPr="006E64A6" w:rsidRDefault="005455F1" w:rsidP="006E64A6">
            <w:pPr>
              <w:jc w:val="both"/>
              <w:rPr>
                <w:sz w:val="18"/>
                <w:szCs w:val="18"/>
                <w:lang w:val="en-US"/>
              </w:rPr>
            </w:pPr>
            <w:r w:rsidRPr="006E64A6">
              <w:rPr>
                <w:sz w:val="18"/>
                <w:szCs w:val="18"/>
                <w:lang w:val="en-US"/>
              </w:rPr>
              <w:t xml:space="preserve">e-mail: </w:t>
            </w:r>
          </w:p>
        </w:tc>
      </w:tr>
      <w:tr w:rsidR="005455F1" w:rsidRPr="006E64A6" w:rsidTr="006E64A6">
        <w:tblPrEx>
          <w:tblLook w:val="0000" w:firstRow="0" w:lastRow="0" w:firstColumn="0" w:lastColumn="0" w:noHBand="0" w:noVBand="0"/>
        </w:tblPrEx>
        <w:tc>
          <w:tcPr>
            <w:tcW w:w="4958" w:type="dxa"/>
          </w:tcPr>
          <w:p w:rsidR="005455F1" w:rsidRPr="006E64A6" w:rsidRDefault="005455F1" w:rsidP="006E64A6">
            <w:pPr>
              <w:rPr>
                <w:sz w:val="18"/>
                <w:szCs w:val="18"/>
              </w:rPr>
            </w:pPr>
            <w:permStart w:id="70875010" w:edGrp="everyone" w:colFirst="1" w:colLast="1"/>
            <w:permStart w:id="1112159673" w:ed="SRCES\говорухина" w:colFirst="1" w:colLast="1"/>
            <w:permStart w:id="2097106905" w:ed="SRCES\коновалова" w:colFirst="1" w:colLast="1"/>
            <w:permStart w:id="944903180" w:ed="SRCES\менкин" w:colFirst="1" w:colLast="1"/>
            <w:permEnd w:id="615778691"/>
            <w:permEnd w:id="1123633698"/>
            <w:permEnd w:id="652704930"/>
            <w:permEnd w:id="1967202338"/>
            <w:permEnd w:id="2062354628"/>
            <w:permEnd w:id="296296253"/>
            <w:permEnd w:id="225524002"/>
            <w:permEnd w:id="1005087161"/>
            <w:r w:rsidRPr="006E64A6">
              <w:rPr>
                <w:sz w:val="18"/>
                <w:szCs w:val="18"/>
              </w:rPr>
              <w:t>Директор</w:t>
            </w:r>
          </w:p>
          <w:p w:rsidR="005455F1" w:rsidRDefault="005455F1" w:rsidP="006E64A6">
            <w:pPr>
              <w:rPr>
                <w:sz w:val="18"/>
                <w:szCs w:val="18"/>
              </w:rPr>
            </w:pPr>
          </w:p>
          <w:p w:rsidR="003A3D8F" w:rsidRPr="006E64A6" w:rsidRDefault="003A3D8F" w:rsidP="006E64A6">
            <w:pPr>
              <w:rPr>
                <w:sz w:val="18"/>
                <w:szCs w:val="18"/>
              </w:rPr>
            </w:pP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____________________ А.А. Пикалов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                      М.П.</w:t>
            </w:r>
          </w:p>
        </w:tc>
        <w:tc>
          <w:tcPr>
            <w:tcW w:w="5253" w:type="dxa"/>
          </w:tcPr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________________</w:t>
            </w:r>
          </w:p>
          <w:p w:rsidR="005455F1" w:rsidRDefault="005455F1" w:rsidP="006E64A6">
            <w:pPr>
              <w:rPr>
                <w:sz w:val="18"/>
                <w:szCs w:val="18"/>
              </w:rPr>
            </w:pPr>
          </w:p>
          <w:p w:rsidR="003A3D8F" w:rsidRPr="006E64A6" w:rsidRDefault="003A3D8F" w:rsidP="006E64A6">
            <w:pPr>
              <w:rPr>
                <w:sz w:val="18"/>
                <w:szCs w:val="18"/>
              </w:rPr>
            </w:pP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_____________________            </w:t>
            </w:r>
          </w:p>
          <w:p w:rsidR="005455F1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                  М.П.</w:t>
            </w:r>
          </w:p>
        </w:tc>
      </w:tr>
      <w:permEnd w:id="70875010"/>
      <w:permEnd w:id="1112159673"/>
      <w:permEnd w:id="2097106905"/>
      <w:permEnd w:id="944903180"/>
    </w:tbl>
    <w:p w:rsidR="008B19C4" w:rsidRDefault="008B19C4" w:rsidP="006E64A6">
      <w:pPr>
        <w:rPr>
          <w:b/>
          <w:sz w:val="18"/>
          <w:szCs w:val="18"/>
        </w:rPr>
      </w:pPr>
    </w:p>
    <w:p w:rsidR="003A3D8F" w:rsidRPr="006E64A6" w:rsidRDefault="003A3D8F" w:rsidP="006E64A6">
      <w:pPr>
        <w:rPr>
          <w:b/>
          <w:sz w:val="18"/>
          <w:szCs w:val="18"/>
        </w:rPr>
      </w:pPr>
    </w:p>
    <w:p w:rsidR="00435558" w:rsidRPr="006E64A6" w:rsidRDefault="006443F6" w:rsidP="006E64A6">
      <w:pPr>
        <w:rPr>
          <w:b/>
          <w:sz w:val="18"/>
          <w:szCs w:val="18"/>
        </w:rPr>
      </w:pPr>
      <w:r w:rsidRPr="006E64A6">
        <w:rPr>
          <w:b/>
          <w:sz w:val="18"/>
          <w:szCs w:val="18"/>
        </w:rPr>
        <w:t>Плательщик</w:t>
      </w:r>
      <w:r w:rsidR="00435558" w:rsidRPr="006E64A6">
        <w:rPr>
          <w:b/>
          <w:sz w:val="18"/>
          <w:szCs w:val="18"/>
        </w:rPr>
        <w:t xml:space="preserve">: </w:t>
      </w:r>
    </w:p>
    <w:p w:rsidR="00582992" w:rsidRPr="006E64A6" w:rsidRDefault="005455F1" w:rsidP="006E64A6">
      <w:pPr>
        <w:snapToGrid w:val="0"/>
        <w:jc w:val="both"/>
        <w:rPr>
          <w:b/>
          <w:sz w:val="18"/>
          <w:szCs w:val="18"/>
        </w:rPr>
      </w:pPr>
      <w:r w:rsidRPr="006E64A6">
        <w:rPr>
          <w:b/>
          <w:sz w:val="18"/>
          <w:szCs w:val="18"/>
        </w:rPr>
        <w:t>_____________________________</w:t>
      </w:r>
    </w:p>
    <w:p w:rsidR="00582992" w:rsidRPr="006E64A6" w:rsidRDefault="005455F1" w:rsidP="006E64A6">
      <w:pPr>
        <w:jc w:val="both"/>
        <w:rPr>
          <w:sz w:val="18"/>
          <w:szCs w:val="18"/>
        </w:rPr>
      </w:pPr>
      <w:r w:rsidRPr="006E64A6">
        <w:rPr>
          <w:sz w:val="18"/>
          <w:szCs w:val="18"/>
        </w:rPr>
        <w:t>_____________________________</w:t>
      </w:r>
      <w:r w:rsidR="009633BD" w:rsidRPr="006E64A6">
        <w:rPr>
          <w:sz w:val="18"/>
          <w:szCs w:val="18"/>
        </w:rPr>
        <w:t xml:space="preserve">  </w:t>
      </w:r>
    </w:p>
    <w:p w:rsidR="00DB2F0D" w:rsidRPr="006E64A6" w:rsidRDefault="007F04EA" w:rsidP="006E64A6">
      <w:pPr>
        <w:jc w:val="both"/>
        <w:rPr>
          <w:sz w:val="18"/>
          <w:szCs w:val="18"/>
        </w:rPr>
      </w:pPr>
      <w:r w:rsidRPr="006E64A6">
        <w:rPr>
          <w:sz w:val="18"/>
          <w:szCs w:val="18"/>
        </w:rPr>
        <w:t xml:space="preserve">ОГРН </w:t>
      </w:r>
      <w:r w:rsidR="005455F1" w:rsidRPr="006E64A6">
        <w:rPr>
          <w:sz w:val="18"/>
          <w:szCs w:val="18"/>
        </w:rPr>
        <w:t>_______________________</w:t>
      </w:r>
      <w:r w:rsidR="009633BD" w:rsidRPr="006E64A6">
        <w:rPr>
          <w:sz w:val="18"/>
          <w:szCs w:val="18"/>
        </w:rPr>
        <w:t xml:space="preserve">  </w:t>
      </w:r>
    </w:p>
    <w:p w:rsidR="00582992" w:rsidRPr="006E64A6" w:rsidRDefault="00DB2F0D" w:rsidP="006E64A6">
      <w:pPr>
        <w:jc w:val="both"/>
        <w:rPr>
          <w:sz w:val="18"/>
          <w:szCs w:val="18"/>
        </w:rPr>
      </w:pPr>
      <w:r w:rsidRPr="006E64A6">
        <w:rPr>
          <w:sz w:val="18"/>
          <w:szCs w:val="18"/>
        </w:rPr>
        <w:t xml:space="preserve">ИНН/КПП </w:t>
      </w:r>
      <w:r w:rsidR="005455F1" w:rsidRPr="006E64A6">
        <w:rPr>
          <w:sz w:val="18"/>
          <w:szCs w:val="18"/>
        </w:rPr>
        <w:t>_____________________</w:t>
      </w:r>
      <w:r w:rsidR="009633BD" w:rsidRPr="006E64A6">
        <w:rPr>
          <w:sz w:val="18"/>
          <w:szCs w:val="18"/>
        </w:rPr>
        <w:t xml:space="preserve">    </w:t>
      </w:r>
    </w:p>
    <w:tbl>
      <w:tblPr>
        <w:tblW w:w="1072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77"/>
        <w:gridCol w:w="5245"/>
      </w:tblGrid>
      <w:tr w:rsidR="00F954BF" w:rsidRPr="006E64A6" w:rsidTr="006443F6">
        <w:tc>
          <w:tcPr>
            <w:tcW w:w="5477" w:type="dxa"/>
          </w:tcPr>
          <w:p w:rsidR="00DB2F0D" w:rsidRPr="006E64A6" w:rsidRDefault="00DB2F0D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р/с </w:t>
            </w:r>
            <w:r w:rsidR="005455F1" w:rsidRPr="006E64A6">
              <w:rPr>
                <w:sz w:val="18"/>
                <w:szCs w:val="18"/>
              </w:rPr>
              <w:t>______________________________</w:t>
            </w:r>
          </w:p>
          <w:p w:rsidR="00F954BF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__ Банк</w:t>
            </w:r>
            <w:r w:rsidR="009032F6" w:rsidRPr="006E64A6">
              <w:rPr>
                <w:sz w:val="18"/>
                <w:szCs w:val="18"/>
              </w:rPr>
              <w:t xml:space="preserve"> </w:t>
            </w:r>
            <w:r w:rsidRPr="006E64A6">
              <w:rPr>
                <w:sz w:val="18"/>
                <w:szCs w:val="18"/>
              </w:rPr>
              <w:t>__________________</w:t>
            </w:r>
            <w:r w:rsidR="009633BD" w:rsidRPr="006E64A6">
              <w:rPr>
                <w:sz w:val="18"/>
                <w:szCs w:val="18"/>
              </w:rPr>
              <w:t xml:space="preserve">   </w:t>
            </w:r>
          </w:p>
          <w:p w:rsidR="00DB2F0D" w:rsidRPr="006E64A6" w:rsidRDefault="00DB2F0D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к/с </w:t>
            </w:r>
            <w:r w:rsidR="005455F1" w:rsidRPr="006E64A6">
              <w:rPr>
                <w:sz w:val="18"/>
                <w:szCs w:val="18"/>
              </w:rPr>
              <w:t>______________________________</w:t>
            </w:r>
            <w:r w:rsidR="009633BD" w:rsidRPr="006E64A6">
              <w:rPr>
                <w:sz w:val="18"/>
                <w:szCs w:val="18"/>
              </w:rPr>
              <w:t xml:space="preserve">  </w:t>
            </w:r>
          </w:p>
          <w:p w:rsidR="00DB2F0D" w:rsidRDefault="00DB2F0D" w:rsidP="006E64A6">
            <w:pPr>
              <w:rPr>
                <w:bCs/>
                <w:iCs/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БИК </w:t>
            </w:r>
            <w:r w:rsidR="009633BD" w:rsidRPr="006E64A6">
              <w:rPr>
                <w:sz w:val="18"/>
                <w:szCs w:val="18"/>
              </w:rPr>
              <w:t xml:space="preserve"> </w:t>
            </w:r>
            <w:r w:rsidR="005455F1" w:rsidRPr="006E64A6">
              <w:rPr>
                <w:bCs/>
                <w:iCs/>
                <w:sz w:val="18"/>
                <w:szCs w:val="18"/>
              </w:rPr>
              <w:t>_________________________</w:t>
            </w:r>
            <w:r w:rsidR="003A3D8F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3A3D8F" w:rsidRPr="006E64A6" w:rsidRDefault="003A3D8F" w:rsidP="006E64A6">
            <w:pPr>
              <w:rPr>
                <w:sz w:val="18"/>
                <w:szCs w:val="18"/>
              </w:rPr>
            </w:pPr>
          </w:p>
          <w:p w:rsidR="007F04EA" w:rsidRPr="006E64A6" w:rsidRDefault="005455F1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____</w:t>
            </w:r>
            <w:r w:rsidR="007F04EA" w:rsidRPr="006E64A6">
              <w:rPr>
                <w:sz w:val="18"/>
                <w:szCs w:val="18"/>
              </w:rPr>
              <w:t xml:space="preserve"> </w:t>
            </w:r>
          </w:p>
          <w:p w:rsidR="007F04EA" w:rsidRDefault="007F04EA" w:rsidP="006E64A6">
            <w:pPr>
              <w:rPr>
                <w:sz w:val="18"/>
                <w:szCs w:val="18"/>
              </w:rPr>
            </w:pPr>
          </w:p>
          <w:p w:rsidR="003A3D8F" w:rsidRPr="006E64A6" w:rsidRDefault="003A3D8F" w:rsidP="006E64A6">
            <w:pPr>
              <w:rPr>
                <w:sz w:val="18"/>
                <w:szCs w:val="18"/>
              </w:rPr>
            </w:pPr>
          </w:p>
          <w:p w:rsidR="00F954BF" w:rsidRPr="006E64A6" w:rsidRDefault="00582992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>________</w:t>
            </w:r>
            <w:r w:rsidR="007F04EA" w:rsidRPr="006E64A6">
              <w:rPr>
                <w:sz w:val="18"/>
                <w:szCs w:val="18"/>
              </w:rPr>
              <w:t>________</w:t>
            </w:r>
            <w:r w:rsidRPr="006E64A6">
              <w:rPr>
                <w:sz w:val="18"/>
                <w:szCs w:val="18"/>
              </w:rPr>
              <w:t>____</w:t>
            </w:r>
            <w:r w:rsidR="003571DC" w:rsidRPr="006E64A6">
              <w:rPr>
                <w:sz w:val="18"/>
                <w:szCs w:val="18"/>
              </w:rPr>
              <w:t xml:space="preserve">  </w:t>
            </w:r>
          </w:p>
          <w:p w:rsidR="00F954BF" w:rsidRPr="006E64A6" w:rsidRDefault="00F954BF" w:rsidP="006E64A6">
            <w:pPr>
              <w:rPr>
                <w:sz w:val="18"/>
                <w:szCs w:val="18"/>
              </w:rPr>
            </w:pPr>
            <w:r w:rsidRPr="006E64A6">
              <w:rPr>
                <w:sz w:val="18"/>
                <w:szCs w:val="18"/>
              </w:rPr>
              <w:t xml:space="preserve">                      М.П.</w:t>
            </w:r>
          </w:p>
        </w:tc>
        <w:tc>
          <w:tcPr>
            <w:tcW w:w="5245" w:type="dxa"/>
          </w:tcPr>
          <w:p w:rsidR="00F954BF" w:rsidRPr="006E64A6" w:rsidRDefault="00F954BF" w:rsidP="006E64A6">
            <w:pPr>
              <w:rPr>
                <w:sz w:val="18"/>
                <w:szCs w:val="18"/>
              </w:rPr>
            </w:pPr>
          </w:p>
          <w:p w:rsidR="00F954BF" w:rsidRPr="006E64A6" w:rsidRDefault="00F954BF" w:rsidP="006E64A6">
            <w:pPr>
              <w:rPr>
                <w:sz w:val="18"/>
                <w:szCs w:val="18"/>
              </w:rPr>
            </w:pPr>
          </w:p>
        </w:tc>
      </w:tr>
    </w:tbl>
    <w:p w:rsidR="00EE6DBC" w:rsidRPr="006E64A6" w:rsidRDefault="00EE6DBC" w:rsidP="006E64A6">
      <w:pPr>
        <w:rPr>
          <w:sz w:val="18"/>
          <w:szCs w:val="18"/>
        </w:rPr>
      </w:pPr>
    </w:p>
    <w:sectPr w:rsidR="00EE6DBC" w:rsidRPr="006E64A6" w:rsidSect="006443F6">
      <w:footerReference w:type="default" r:id="rId8"/>
      <w:pgSz w:w="11906" w:h="16838"/>
      <w:pgMar w:top="567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F1" w:rsidRDefault="005455F1" w:rsidP="00201EF3">
      <w:r>
        <w:separator/>
      </w:r>
    </w:p>
  </w:endnote>
  <w:endnote w:type="continuationSeparator" w:id="0">
    <w:p w:rsidR="005455F1" w:rsidRDefault="005455F1" w:rsidP="002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F1" w:rsidRDefault="005455F1">
    <w:pPr>
      <w:pStyle w:val="ab"/>
    </w:pPr>
    <w:r>
      <w:t>Заказчик___________________</w:t>
    </w:r>
    <w:r>
      <w:ptab w:relativeTo="margin" w:alignment="center" w:leader="none"/>
    </w:r>
    <w:r>
      <w:t>Исполнитель__________________</w:t>
    </w:r>
    <w:r>
      <w:ptab w:relativeTo="margin" w:alignment="right" w:leader="none"/>
    </w:r>
    <w:r>
      <w:t>Плательщик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F1" w:rsidRDefault="005455F1" w:rsidP="00201EF3">
      <w:r>
        <w:separator/>
      </w:r>
    </w:p>
  </w:footnote>
  <w:footnote w:type="continuationSeparator" w:id="0">
    <w:p w:rsidR="005455F1" w:rsidRDefault="005455F1" w:rsidP="00201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B4"/>
    <w:rsid w:val="0004222C"/>
    <w:rsid w:val="000476A9"/>
    <w:rsid w:val="001157D9"/>
    <w:rsid w:val="00143ADB"/>
    <w:rsid w:val="001B6593"/>
    <w:rsid w:val="001F26B6"/>
    <w:rsid w:val="00200BA3"/>
    <w:rsid w:val="00201EF3"/>
    <w:rsid w:val="002029FF"/>
    <w:rsid w:val="00203CA2"/>
    <w:rsid w:val="00207A59"/>
    <w:rsid w:val="002147C4"/>
    <w:rsid w:val="00273060"/>
    <w:rsid w:val="002A0D84"/>
    <w:rsid w:val="002A5FD2"/>
    <w:rsid w:val="002B4CCD"/>
    <w:rsid w:val="002D0915"/>
    <w:rsid w:val="00322D1C"/>
    <w:rsid w:val="0035300E"/>
    <w:rsid w:val="003571DC"/>
    <w:rsid w:val="003666A4"/>
    <w:rsid w:val="003739E5"/>
    <w:rsid w:val="003A3D8F"/>
    <w:rsid w:val="003E2260"/>
    <w:rsid w:val="00416F59"/>
    <w:rsid w:val="00435558"/>
    <w:rsid w:val="00444257"/>
    <w:rsid w:val="0046502F"/>
    <w:rsid w:val="004653F0"/>
    <w:rsid w:val="004E33F7"/>
    <w:rsid w:val="00527C8E"/>
    <w:rsid w:val="00541914"/>
    <w:rsid w:val="005455F1"/>
    <w:rsid w:val="00551811"/>
    <w:rsid w:val="005556D5"/>
    <w:rsid w:val="00582992"/>
    <w:rsid w:val="00592490"/>
    <w:rsid w:val="005978FD"/>
    <w:rsid w:val="005D6B8E"/>
    <w:rsid w:val="006315CC"/>
    <w:rsid w:val="006443F6"/>
    <w:rsid w:val="006E453C"/>
    <w:rsid w:val="006E64A6"/>
    <w:rsid w:val="007536E4"/>
    <w:rsid w:val="00756212"/>
    <w:rsid w:val="007C2D1C"/>
    <w:rsid w:val="007F04EA"/>
    <w:rsid w:val="00810484"/>
    <w:rsid w:val="00836E3C"/>
    <w:rsid w:val="00867AD4"/>
    <w:rsid w:val="00882239"/>
    <w:rsid w:val="0089229D"/>
    <w:rsid w:val="008B19C4"/>
    <w:rsid w:val="008B6758"/>
    <w:rsid w:val="008C00CA"/>
    <w:rsid w:val="008C1825"/>
    <w:rsid w:val="009032F6"/>
    <w:rsid w:val="00953601"/>
    <w:rsid w:val="009633BD"/>
    <w:rsid w:val="009F02FE"/>
    <w:rsid w:val="00A14E67"/>
    <w:rsid w:val="00A35F87"/>
    <w:rsid w:val="00A36B0C"/>
    <w:rsid w:val="00A61E9F"/>
    <w:rsid w:val="00A713B3"/>
    <w:rsid w:val="00A86283"/>
    <w:rsid w:val="00AE215F"/>
    <w:rsid w:val="00B560C5"/>
    <w:rsid w:val="00BC405D"/>
    <w:rsid w:val="00BC7A5A"/>
    <w:rsid w:val="00C1622A"/>
    <w:rsid w:val="00C46BD7"/>
    <w:rsid w:val="00C73991"/>
    <w:rsid w:val="00C87F3C"/>
    <w:rsid w:val="00CA7DEB"/>
    <w:rsid w:val="00D05364"/>
    <w:rsid w:val="00D2644C"/>
    <w:rsid w:val="00D76C9D"/>
    <w:rsid w:val="00D94AB4"/>
    <w:rsid w:val="00DA4057"/>
    <w:rsid w:val="00DB2F0D"/>
    <w:rsid w:val="00E13ABA"/>
    <w:rsid w:val="00E871A6"/>
    <w:rsid w:val="00E90CC8"/>
    <w:rsid w:val="00EB7C52"/>
    <w:rsid w:val="00EE6DBC"/>
    <w:rsid w:val="00F01C7A"/>
    <w:rsid w:val="00F34928"/>
    <w:rsid w:val="00F36B98"/>
    <w:rsid w:val="00F943D5"/>
    <w:rsid w:val="00F954BF"/>
    <w:rsid w:val="00FC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5965FFC-3420-470B-9279-D884B1DD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B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A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01EF3"/>
  </w:style>
  <w:style w:type="character" w:customStyle="1" w:styleId="a5">
    <w:name w:val="Текст сноски Знак"/>
    <w:basedOn w:val="a0"/>
    <w:link w:val="a4"/>
    <w:uiPriority w:val="99"/>
    <w:semiHidden/>
    <w:rsid w:val="00201E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201EF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5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6D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867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A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867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A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43555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541914"/>
  </w:style>
  <w:style w:type="table" w:styleId="ae">
    <w:name w:val="Table Grid"/>
    <w:basedOn w:val="a1"/>
    <w:uiPriority w:val="39"/>
    <w:rsid w:val="008B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8B19C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af">
    <w:name w:val="Hyperlink"/>
    <w:basedOn w:val="a0"/>
    <w:uiPriority w:val="99"/>
    <w:unhideWhenUsed/>
    <w:rsid w:val="00DB2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29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25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entr55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BAC6-B109-4626-A8B0-7969B2C9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В. Бабич</cp:lastModifiedBy>
  <cp:revision>28</cp:revision>
  <cp:lastPrinted>2020-12-16T08:17:00Z</cp:lastPrinted>
  <dcterms:created xsi:type="dcterms:W3CDTF">2020-02-13T10:23:00Z</dcterms:created>
  <dcterms:modified xsi:type="dcterms:W3CDTF">2021-04-28T05:48:00Z</dcterms:modified>
</cp:coreProperties>
</file>